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E3" w:rsidRPr="00CD2952" w:rsidRDefault="00BB6CE3">
      <w:pPr>
        <w:rPr>
          <w:rFonts w:asciiTheme="minorHAnsi" w:hAnsiTheme="minorHAnsi"/>
          <w:szCs w:val="22"/>
        </w:rPr>
      </w:pPr>
    </w:p>
    <w:p w:rsidR="0051097D" w:rsidRPr="00CD2952" w:rsidRDefault="00E81A6A" w:rsidP="00E81A6A">
      <w:pPr>
        <w:jc w:val="center"/>
        <w:rPr>
          <w:rFonts w:asciiTheme="minorHAnsi" w:hAnsiTheme="minorHAnsi"/>
          <w:szCs w:val="22"/>
        </w:rPr>
      </w:pPr>
      <w:r w:rsidRPr="00CD2952">
        <w:rPr>
          <w:rFonts w:asciiTheme="minorHAnsi" w:hAnsiTheme="minorHAnsi"/>
          <w:noProof/>
          <w:szCs w:val="22"/>
          <w:lang w:eastAsia="en-GB"/>
        </w:rPr>
        <w:drawing>
          <wp:inline distT="0" distB="0" distL="0" distR="0" wp14:anchorId="1BB4D747" wp14:editId="03B38292">
            <wp:extent cx="1672539" cy="695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3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6A" w:rsidRPr="00CD2952" w:rsidRDefault="00E81A6A">
      <w:pPr>
        <w:rPr>
          <w:rFonts w:asciiTheme="minorHAnsi" w:hAnsiTheme="minorHAnsi"/>
          <w:szCs w:val="22"/>
        </w:rPr>
      </w:pPr>
    </w:p>
    <w:p w:rsidR="00C758AF" w:rsidRPr="00CD2952" w:rsidRDefault="007A61F2" w:rsidP="00EA5628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D2952">
        <w:rPr>
          <w:rFonts w:asciiTheme="minorHAnsi" w:hAnsiTheme="minorHAnsi"/>
          <w:sz w:val="22"/>
          <w:szCs w:val="22"/>
        </w:rPr>
        <w:t xml:space="preserve">CPD Day for </w:t>
      </w:r>
      <w:r w:rsidR="00783C31" w:rsidRPr="00CD2952">
        <w:rPr>
          <w:rFonts w:asciiTheme="minorHAnsi" w:hAnsiTheme="minorHAnsi"/>
          <w:sz w:val="22"/>
          <w:szCs w:val="22"/>
        </w:rPr>
        <w:t>Commercial</w:t>
      </w:r>
      <w:r w:rsidR="00492438" w:rsidRPr="00CD2952">
        <w:rPr>
          <w:rFonts w:asciiTheme="minorHAnsi" w:hAnsiTheme="minorHAnsi"/>
          <w:sz w:val="22"/>
          <w:szCs w:val="22"/>
        </w:rPr>
        <w:t xml:space="preserve"> </w:t>
      </w:r>
      <w:r w:rsidR="00783C31" w:rsidRPr="00CD2952">
        <w:rPr>
          <w:rFonts w:asciiTheme="minorHAnsi" w:hAnsiTheme="minorHAnsi"/>
          <w:sz w:val="22"/>
          <w:szCs w:val="22"/>
        </w:rPr>
        <w:t>Property Surveyors</w:t>
      </w:r>
    </w:p>
    <w:p w:rsidR="00EA5628" w:rsidRPr="00CD2952" w:rsidRDefault="00A52898" w:rsidP="003609FC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2 March 2017</w:t>
      </w:r>
      <w:r w:rsidR="00D83747" w:rsidRPr="00CD2952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Union Jack Club, Waterloo</w:t>
      </w:r>
    </w:p>
    <w:p w:rsidR="00BB6CE3" w:rsidRPr="00CD2952" w:rsidRDefault="00BB6CE3">
      <w:pPr>
        <w:rPr>
          <w:rFonts w:asciiTheme="minorHAnsi" w:hAnsiTheme="minorHAnsi"/>
          <w:szCs w:val="22"/>
        </w:rPr>
      </w:pPr>
    </w:p>
    <w:p w:rsidR="00BB6CE3" w:rsidRPr="00CD2952" w:rsidRDefault="00BB6CE3">
      <w:pPr>
        <w:pStyle w:val="Heading3"/>
        <w:rPr>
          <w:rFonts w:asciiTheme="minorHAnsi" w:hAnsiTheme="minorHAnsi"/>
          <w:sz w:val="22"/>
          <w:szCs w:val="22"/>
        </w:rPr>
      </w:pPr>
      <w:r w:rsidRPr="00CD2952">
        <w:rPr>
          <w:rFonts w:asciiTheme="minorHAnsi" w:hAnsiTheme="minorHAnsi"/>
          <w:sz w:val="22"/>
          <w:szCs w:val="22"/>
        </w:rPr>
        <w:t>Programme</w:t>
      </w:r>
    </w:p>
    <w:p w:rsidR="00BB6CE3" w:rsidRPr="00CD2952" w:rsidRDefault="00BB6CE3">
      <w:pPr>
        <w:rPr>
          <w:rFonts w:asciiTheme="minorHAnsi" w:hAnsiTheme="minorHAnsi"/>
          <w:szCs w:val="22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260"/>
        <w:gridCol w:w="725"/>
        <w:gridCol w:w="8095"/>
      </w:tblGrid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4207A" w:rsidP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0900 - 0925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 w:rsidP="00B4207A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color w:val="000000"/>
                <w:szCs w:val="22"/>
              </w:rPr>
              <w:t xml:space="preserve">Registration and </w:t>
            </w:r>
            <w:r w:rsidR="00B4207A" w:rsidRPr="00CD2952">
              <w:rPr>
                <w:rFonts w:asciiTheme="minorHAnsi" w:hAnsiTheme="minorHAnsi"/>
                <w:color w:val="000000"/>
                <w:szCs w:val="22"/>
              </w:rPr>
              <w:t>refreshments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8273DC" w:rsidP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0925</w:t>
            </w:r>
            <w:r w:rsidR="00B4207A" w:rsidRPr="00CD2952">
              <w:rPr>
                <w:rFonts w:asciiTheme="minorHAnsi" w:hAnsiTheme="minorHAnsi"/>
                <w:bCs/>
                <w:color w:val="000000"/>
                <w:szCs w:val="22"/>
              </w:rPr>
              <w:t xml:space="preserve"> - 0930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 w:rsidP="00862DBA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color w:val="000000"/>
                <w:szCs w:val="22"/>
              </w:rPr>
              <w:t xml:space="preserve">Opening Address: Chairman, 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Module 1 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4207A" w:rsidP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0930 - 1015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E90001" w:rsidP="0031177E">
            <w:pPr>
              <w:rPr>
                <w:rFonts w:asciiTheme="minorHAnsi" w:hAnsiTheme="minorHAnsi"/>
                <w:b/>
                <w:color w:val="0000FF"/>
                <w:szCs w:val="22"/>
              </w:rPr>
            </w:pPr>
            <w:r w:rsidRPr="00CD2952">
              <w:rPr>
                <w:rFonts w:asciiTheme="minorHAnsi" w:hAnsiTheme="minorHAnsi"/>
                <w:color w:val="000000"/>
                <w:szCs w:val="22"/>
              </w:rPr>
              <w:t>I</w:t>
            </w:r>
            <w:r w:rsidR="00A6726C">
              <w:rPr>
                <w:rFonts w:asciiTheme="minorHAnsi" w:hAnsiTheme="minorHAnsi"/>
                <w:color w:val="000000"/>
                <w:szCs w:val="22"/>
              </w:rPr>
              <w:t xml:space="preserve">nternational </w:t>
            </w:r>
            <w:r w:rsidRPr="00CD2952">
              <w:rPr>
                <w:rFonts w:asciiTheme="minorHAnsi" w:hAnsiTheme="minorHAnsi"/>
                <w:color w:val="000000"/>
                <w:szCs w:val="22"/>
              </w:rPr>
              <w:t>P</w:t>
            </w:r>
            <w:r w:rsidR="00A6726C">
              <w:rPr>
                <w:rFonts w:asciiTheme="minorHAnsi" w:hAnsiTheme="minorHAnsi"/>
                <w:color w:val="000000"/>
                <w:szCs w:val="22"/>
              </w:rPr>
              <w:t xml:space="preserve">roperty </w:t>
            </w:r>
            <w:r w:rsidRPr="00CD2952">
              <w:rPr>
                <w:rFonts w:asciiTheme="minorHAnsi" w:hAnsiTheme="minorHAnsi"/>
                <w:color w:val="000000"/>
                <w:szCs w:val="22"/>
              </w:rPr>
              <w:t>M</w:t>
            </w:r>
            <w:r w:rsidR="00A6726C">
              <w:rPr>
                <w:rFonts w:asciiTheme="minorHAnsi" w:hAnsiTheme="minorHAnsi"/>
                <w:color w:val="000000"/>
                <w:szCs w:val="22"/>
              </w:rPr>
              <w:t xml:space="preserve">easurement </w:t>
            </w:r>
            <w:proofErr w:type="gramStart"/>
            <w:r w:rsidRPr="00CD2952">
              <w:rPr>
                <w:rFonts w:asciiTheme="minorHAnsi" w:hAnsiTheme="minorHAnsi"/>
                <w:color w:val="000000"/>
                <w:szCs w:val="22"/>
              </w:rPr>
              <w:t>S</w:t>
            </w:r>
            <w:r w:rsidR="00A6726C">
              <w:rPr>
                <w:rFonts w:asciiTheme="minorHAnsi" w:hAnsiTheme="minorHAnsi"/>
                <w:color w:val="000000"/>
                <w:szCs w:val="22"/>
              </w:rPr>
              <w:t>tandards</w:t>
            </w:r>
            <w:r w:rsidRPr="00CD2952">
              <w:rPr>
                <w:rFonts w:asciiTheme="minorHAnsi" w:hAnsiTheme="minorHAnsi"/>
                <w:color w:val="000000"/>
                <w:szCs w:val="22"/>
              </w:rPr>
              <w:t xml:space="preserve">, </w:t>
            </w:r>
            <w:r w:rsidR="00A52898">
              <w:rPr>
                <w:rFonts w:asciiTheme="minorHAnsi" w:hAnsiTheme="minorHAnsi"/>
                <w:color w:val="000000"/>
                <w:szCs w:val="22"/>
              </w:rPr>
              <w:t xml:space="preserve"> tbc</w:t>
            </w:r>
            <w:bookmarkStart w:id="0" w:name="_GoBack"/>
            <w:bookmarkEnd w:id="0"/>
            <w:proofErr w:type="gramEnd"/>
          </w:p>
        </w:tc>
      </w:tr>
      <w:tr w:rsidR="00B4207A" w:rsidRPr="00CD2952" w:rsidTr="0095410C">
        <w:trPr>
          <w:trHeight w:val="238"/>
        </w:trPr>
        <w:tc>
          <w:tcPr>
            <w:tcW w:w="1290" w:type="dxa"/>
            <w:gridSpan w:val="2"/>
          </w:tcPr>
          <w:p w:rsidR="00B4207A" w:rsidRPr="00CD2952" w:rsidRDefault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4207A" w:rsidRPr="00CD2952" w:rsidRDefault="00B4207A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4207A" w:rsidRPr="00CD2952" w:rsidRDefault="00B4207A" w:rsidP="00783C3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BB6CE3" w:rsidRPr="00CD2952" w:rsidTr="00BD2217">
        <w:trPr>
          <w:trHeight w:val="339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 w:rsidP="00783C3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D295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Module 2 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4207A" w:rsidP="00FE4035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015 - 1100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E90001" w:rsidP="00654CEB">
            <w:pPr>
              <w:rPr>
                <w:rFonts w:asciiTheme="minorHAnsi" w:hAnsiTheme="minorHAnsi"/>
                <w:color w:val="0000FF"/>
                <w:szCs w:val="22"/>
              </w:rPr>
            </w:pPr>
            <w:r w:rsidRPr="00CD2952">
              <w:rPr>
                <w:rFonts w:asciiTheme="minorHAnsi" w:hAnsiTheme="minorHAnsi" w:cs="Arial"/>
                <w:szCs w:val="22"/>
              </w:rPr>
              <w:t xml:space="preserve">Planning update, </w:t>
            </w:r>
            <w:r w:rsidR="00A6726C">
              <w:rPr>
                <w:rFonts w:asciiTheme="minorHAnsi" w:hAnsiTheme="minorHAnsi" w:cs="Arial"/>
                <w:szCs w:val="22"/>
              </w:rPr>
              <w:t xml:space="preserve">Ian Sowerby, </w:t>
            </w:r>
            <w:r w:rsidRPr="00CD2952">
              <w:rPr>
                <w:rFonts w:asciiTheme="minorHAnsi" w:hAnsiTheme="minorHAnsi" w:cs="Arial"/>
                <w:szCs w:val="22"/>
              </w:rPr>
              <w:t>Bell Cornwell</w:t>
            </w:r>
          </w:p>
        </w:tc>
      </w:tr>
      <w:tr w:rsidR="00B4207A" w:rsidRPr="00CD2952" w:rsidTr="0095410C">
        <w:trPr>
          <w:trHeight w:val="238"/>
        </w:trPr>
        <w:tc>
          <w:tcPr>
            <w:tcW w:w="1290" w:type="dxa"/>
            <w:gridSpan w:val="2"/>
          </w:tcPr>
          <w:p w:rsidR="00B4207A" w:rsidRPr="00CD2952" w:rsidRDefault="00B4207A" w:rsidP="00FE4035">
            <w:pPr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</w:pPr>
          </w:p>
        </w:tc>
        <w:tc>
          <w:tcPr>
            <w:tcW w:w="725" w:type="dxa"/>
          </w:tcPr>
          <w:p w:rsidR="00B4207A" w:rsidRPr="00CD2952" w:rsidRDefault="00B4207A" w:rsidP="00934514">
            <w:pPr>
              <w:jc w:val="right"/>
              <w:rPr>
                <w:rFonts w:asciiTheme="minorHAnsi" w:hAnsiTheme="minorHAnsi"/>
                <w:color w:val="000000"/>
                <w:szCs w:val="22"/>
                <w:lang w:val="fr-FR"/>
              </w:rPr>
            </w:pPr>
          </w:p>
        </w:tc>
        <w:tc>
          <w:tcPr>
            <w:tcW w:w="8095" w:type="dxa"/>
          </w:tcPr>
          <w:p w:rsidR="00B4207A" w:rsidRPr="00CD2952" w:rsidRDefault="00B4207A" w:rsidP="00934514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AA4E11" w:rsidRPr="00CD2952" w:rsidTr="0095410C">
        <w:trPr>
          <w:trHeight w:val="238"/>
        </w:trPr>
        <w:tc>
          <w:tcPr>
            <w:tcW w:w="1290" w:type="dxa"/>
            <w:gridSpan w:val="2"/>
          </w:tcPr>
          <w:p w:rsidR="00AA4E11" w:rsidRPr="00CD2952" w:rsidRDefault="00B4207A" w:rsidP="00FE4035">
            <w:pPr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  <w:t>1100 - 1120</w:t>
            </w:r>
          </w:p>
        </w:tc>
        <w:tc>
          <w:tcPr>
            <w:tcW w:w="725" w:type="dxa"/>
          </w:tcPr>
          <w:p w:rsidR="00AA4E11" w:rsidRPr="00CD2952" w:rsidRDefault="00AA4E11" w:rsidP="00934514">
            <w:pPr>
              <w:jc w:val="right"/>
              <w:rPr>
                <w:rFonts w:asciiTheme="minorHAnsi" w:hAnsiTheme="minorHAnsi"/>
                <w:color w:val="000000"/>
                <w:szCs w:val="22"/>
                <w:lang w:val="fr-FR"/>
              </w:rPr>
            </w:pPr>
          </w:p>
        </w:tc>
        <w:tc>
          <w:tcPr>
            <w:tcW w:w="8095" w:type="dxa"/>
          </w:tcPr>
          <w:p w:rsidR="00AA4E11" w:rsidRPr="00CD2952" w:rsidRDefault="00916C52" w:rsidP="00934514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</w:rPr>
              <w:t>COFFEE</w:t>
            </w:r>
          </w:p>
        </w:tc>
      </w:tr>
      <w:tr w:rsidR="00916C52" w:rsidRPr="00CD2952" w:rsidTr="0095410C">
        <w:trPr>
          <w:trHeight w:val="238"/>
        </w:trPr>
        <w:tc>
          <w:tcPr>
            <w:tcW w:w="1290" w:type="dxa"/>
            <w:gridSpan w:val="2"/>
          </w:tcPr>
          <w:p w:rsidR="00916C52" w:rsidRPr="00CD2952" w:rsidRDefault="00916C52" w:rsidP="0093451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916C52" w:rsidRPr="00CD2952" w:rsidRDefault="00916C52" w:rsidP="0093451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916C52" w:rsidRPr="00CD2952" w:rsidRDefault="00916C52" w:rsidP="00934514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934514" w:rsidRPr="00CD2952" w:rsidTr="0095410C">
        <w:trPr>
          <w:trHeight w:val="238"/>
        </w:trPr>
        <w:tc>
          <w:tcPr>
            <w:tcW w:w="1290" w:type="dxa"/>
            <w:gridSpan w:val="2"/>
          </w:tcPr>
          <w:p w:rsidR="00934514" w:rsidRPr="00CD2952" w:rsidRDefault="00934514" w:rsidP="0093451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934514" w:rsidRPr="00CD2952" w:rsidRDefault="00934514" w:rsidP="0093451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934514" w:rsidRPr="00CD2952" w:rsidRDefault="00916C52" w:rsidP="00934514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3</w:t>
            </w:r>
          </w:p>
        </w:tc>
      </w:tr>
      <w:tr w:rsidR="00934514" w:rsidRPr="00CD2952" w:rsidTr="0095410C">
        <w:trPr>
          <w:trHeight w:val="238"/>
        </w:trPr>
        <w:tc>
          <w:tcPr>
            <w:tcW w:w="1290" w:type="dxa"/>
            <w:gridSpan w:val="2"/>
          </w:tcPr>
          <w:p w:rsidR="00934514" w:rsidRPr="00CD2952" w:rsidRDefault="00B4207A" w:rsidP="00FE4035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120 – 1205</w:t>
            </w:r>
          </w:p>
        </w:tc>
        <w:tc>
          <w:tcPr>
            <w:tcW w:w="725" w:type="dxa"/>
          </w:tcPr>
          <w:p w:rsidR="00934514" w:rsidRPr="00CD2952" w:rsidRDefault="00934514" w:rsidP="0093451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934514" w:rsidRPr="00CD2952" w:rsidRDefault="00E90001" w:rsidP="00D83747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color w:val="000000"/>
                <w:szCs w:val="22"/>
              </w:rPr>
              <w:t>Flood risk assessment, Simon Pitchers</w:t>
            </w:r>
            <w:r w:rsidR="00A6726C">
              <w:rPr>
                <w:rFonts w:asciiTheme="minorHAnsi" w:hAnsiTheme="minorHAnsi"/>
                <w:bCs/>
                <w:szCs w:val="22"/>
              </w:rPr>
              <w:t xml:space="preserve">, </w:t>
            </w:r>
            <w:proofErr w:type="spellStart"/>
            <w:r w:rsidR="00A6726C">
              <w:rPr>
                <w:rFonts w:asciiTheme="minorHAnsi" w:hAnsiTheme="minorHAnsi"/>
                <w:bCs/>
                <w:szCs w:val="22"/>
              </w:rPr>
              <w:t>Craddy</w:t>
            </w:r>
            <w:proofErr w:type="spellEnd"/>
            <w:r w:rsidR="00A6726C">
              <w:rPr>
                <w:rFonts w:asciiTheme="minorHAnsi" w:hAnsiTheme="minorHAnsi"/>
                <w:bCs/>
                <w:szCs w:val="22"/>
              </w:rPr>
              <w:t xml:space="preserve"> Pitchers</w:t>
            </w:r>
            <w:r w:rsidR="003E783B">
              <w:rPr>
                <w:rFonts w:asciiTheme="minorHAnsi" w:hAnsiTheme="minorHAnsi"/>
                <w:bCs/>
                <w:szCs w:val="22"/>
              </w:rPr>
              <w:t xml:space="preserve"> Davidson</w:t>
            </w:r>
          </w:p>
        </w:tc>
      </w:tr>
      <w:tr w:rsidR="00492438" w:rsidRPr="00CD2952" w:rsidTr="0095410C">
        <w:trPr>
          <w:trHeight w:val="80"/>
        </w:trPr>
        <w:tc>
          <w:tcPr>
            <w:tcW w:w="1290" w:type="dxa"/>
            <w:gridSpan w:val="2"/>
          </w:tcPr>
          <w:p w:rsidR="00492438" w:rsidRPr="00CD2952" w:rsidRDefault="00492438" w:rsidP="00FE4035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492438" w:rsidRPr="00CD2952" w:rsidRDefault="00492438" w:rsidP="00AA4E11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492438" w:rsidRPr="00CD2952" w:rsidRDefault="00492438" w:rsidP="00916C52">
            <w:pPr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</w:pPr>
          </w:p>
        </w:tc>
      </w:tr>
      <w:tr w:rsidR="00AA4E11" w:rsidRPr="00CD2952" w:rsidTr="00890A2E">
        <w:trPr>
          <w:trHeight w:val="301"/>
        </w:trPr>
        <w:tc>
          <w:tcPr>
            <w:tcW w:w="1290" w:type="dxa"/>
            <w:gridSpan w:val="2"/>
          </w:tcPr>
          <w:p w:rsidR="00AA4E11" w:rsidRPr="00CD2952" w:rsidRDefault="00AA4E11" w:rsidP="00FE4035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AA4E11" w:rsidRPr="00CD2952" w:rsidRDefault="00AA4E11" w:rsidP="00AA4E11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FE4035" w:rsidRPr="00CD2952" w:rsidRDefault="00AA4E11" w:rsidP="00916C52">
            <w:pPr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  <w:t xml:space="preserve">Module </w:t>
            </w:r>
            <w:r w:rsidR="00916C52" w:rsidRPr="00CD2952"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  <w:t>4</w:t>
            </w:r>
          </w:p>
        </w:tc>
      </w:tr>
      <w:tr w:rsidR="008C1A9F" w:rsidRPr="00CD2952" w:rsidTr="0095410C">
        <w:trPr>
          <w:trHeight w:val="250"/>
        </w:trPr>
        <w:tc>
          <w:tcPr>
            <w:tcW w:w="1290" w:type="dxa"/>
            <w:gridSpan w:val="2"/>
          </w:tcPr>
          <w:p w:rsidR="00657ABE" w:rsidRPr="00CD2952" w:rsidRDefault="00892119" w:rsidP="00EA5628">
            <w:pPr>
              <w:rPr>
                <w:rFonts w:asciiTheme="minorHAnsi" w:hAnsiTheme="minorHAnsi"/>
                <w:bCs/>
                <w:szCs w:val="22"/>
              </w:rPr>
            </w:pPr>
            <w:r w:rsidRPr="00CD2952">
              <w:rPr>
                <w:rFonts w:asciiTheme="minorHAnsi" w:hAnsiTheme="minorHAnsi"/>
                <w:bCs/>
                <w:szCs w:val="22"/>
              </w:rPr>
              <w:t>1205 - 12</w:t>
            </w:r>
            <w:r w:rsidR="00EA5628" w:rsidRPr="00CD2952">
              <w:rPr>
                <w:rFonts w:asciiTheme="minorHAnsi" w:hAnsiTheme="minorHAnsi"/>
                <w:bCs/>
                <w:szCs w:val="22"/>
              </w:rPr>
              <w:t>45</w:t>
            </w:r>
          </w:p>
        </w:tc>
        <w:tc>
          <w:tcPr>
            <w:tcW w:w="725" w:type="dxa"/>
          </w:tcPr>
          <w:p w:rsidR="00657ABE" w:rsidRPr="00CD2952" w:rsidRDefault="00657ABE" w:rsidP="00AA4E11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8095" w:type="dxa"/>
          </w:tcPr>
          <w:p w:rsidR="00EB7517" w:rsidRPr="00CD2952" w:rsidRDefault="00D83747" w:rsidP="00A06A89">
            <w:pPr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bCs/>
                <w:szCs w:val="22"/>
              </w:rPr>
              <w:t>Rating revaluation 2017</w:t>
            </w:r>
            <w:r w:rsidR="00A52898">
              <w:rPr>
                <w:rFonts w:asciiTheme="minorHAnsi" w:hAnsiTheme="minorHAnsi"/>
                <w:bCs/>
                <w:szCs w:val="22"/>
              </w:rPr>
              <w:t>or MEES</w:t>
            </w:r>
          </w:p>
        </w:tc>
      </w:tr>
      <w:tr w:rsidR="0031177E" w:rsidRPr="00CD2952" w:rsidTr="0095410C">
        <w:trPr>
          <w:trHeight w:val="238"/>
        </w:trPr>
        <w:tc>
          <w:tcPr>
            <w:tcW w:w="1290" w:type="dxa"/>
            <w:gridSpan w:val="2"/>
          </w:tcPr>
          <w:p w:rsidR="0031177E" w:rsidRPr="00CD2952" w:rsidRDefault="0031177E" w:rsidP="00916C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31177E" w:rsidRPr="00CD2952" w:rsidRDefault="0031177E" w:rsidP="00502B41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31177E" w:rsidRPr="00CD2952" w:rsidRDefault="0031177E" w:rsidP="00502B4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 w:val="0"/>
                <w:color w:val="0000FF"/>
                <w:sz w:val="22"/>
                <w:szCs w:val="22"/>
              </w:rPr>
            </w:pPr>
          </w:p>
        </w:tc>
      </w:tr>
      <w:tr w:rsidR="0031177E" w:rsidRPr="00CD2952" w:rsidTr="0095410C">
        <w:trPr>
          <w:trHeight w:val="238"/>
        </w:trPr>
        <w:tc>
          <w:tcPr>
            <w:tcW w:w="1290" w:type="dxa"/>
            <w:gridSpan w:val="2"/>
          </w:tcPr>
          <w:p w:rsidR="0031177E" w:rsidRPr="00CD2952" w:rsidRDefault="00EA5628" w:rsidP="00916C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245 - 1350</w:t>
            </w:r>
          </w:p>
        </w:tc>
        <w:tc>
          <w:tcPr>
            <w:tcW w:w="725" w:type="dxa"/>
          </w:tcPr>
          <w:p w:rsidR="0031177E" w:rsidRPr="00CD2952" w:rsidRDefault="0031177E" w:rsidP="00A016A0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31177E" w:rsidRPr="00CD2952" w:rsidRDefault="0031177E" w:rsidP="00A016A0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bCs/>
                <w:szCs w:val="22"/>
              </w:rPr>
              <w:t>LUNCH</w:t>
            </w:r>
          </w:p>
        </w:tc>
      </w:tr>
      <w:tr w:rsidR="0031177E" w:rsidRPr="00CD2952" w:rsidTr="0095410C">
        <w:trPr>
          <w:trHeight w:val="238"/>
        </w:trPr>
        <w:tc>
          <w:tcPr>
            <w:tcW w:w="1290" w:type="dxa"/>
            <w:gridSpan w:val="2"/>
          </w:tcPr>
          <w:p w:rsidR="0031177E" w:rsidRPr="00CD2952" w:rsidRDefault="0031177E" w:rsidP="00A016A0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31177E" w:rsidRPr="00CD2952" w:rsidRDefault="0031177E" w:rsidP="00A016A0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31177E" w:rsidRPr="00CD2952" w:rsidRDefault="0031177E" w:rsidP="00A016A0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31177E" w:rsidRPr="00CD2952" w:rsidTr="0095410C">
        <w:trPr>
          <w:trHeight w:val="238"/>
        </w:trPr>
        <w:tc>
          <w:tcPr>
            <w:tcW w:w="1290" w:type="dxa"/>
            <w:gridSpan w:val="2"/>
          </w:tcPr>
          <w:p w:rsidR="0031177E" w:rsidRPr="00CD2952" w:rsidRDefault="00EA5628" w:rsidP="00024CB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350 - 1435</w:t>
            </w:r>
          </w:p>
        </w:tc>
        <w:tc>
          <w:tcPr>
            <w:tcW w:w="725" w:type="dxa"/>
          </w:tcPr>
          <w:p w:rsidR="0031177E" w:rsidRPr="00CD2952" w:rsidRDefault="0031177E" w:rsidP="00A016A0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31177E" w:rsidRPr="00CD2952" w:rsidRDefault="0031177E" w:rsidP="00024CB3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 xml:space="preserve">Module 5 </w:t>
            </w: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A6726C" w:rsidP="00CD2952">
            <w:pPr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szCs w:val="22"/>
              </w:rPr>
              <w:t xml:space="preserve">Body language for </w:t>
            </w:r>
            <w:proofErr w:type="gramStart"/>
            <w:r w:rsidRPr="00CD2952">
              <w:rPr>
                <w:rFonts w:asciiTheme="minorHAnsi" w:hAnsiTheme="minorHAnsi"/>
                <w:szCs w:val="22"/>
              </w:rPr>
              <w:t>Business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Pr="00CD295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Paul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Spaven</w:t>
            </w:r>
            <w:r w:rsidR="003E783B">
              <w:rPr>
                <w:rFonts w:asciiTheme="minorHAnsi" w:hAnsiTheme="minorHAnsi"/>
                <w:szCs w:val="22"/>
              </w:rPr>
              <w:t>, TFT</w:t>
            </w: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435 - 1515</w:t>
            </w: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6</w:t>
            </w: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AC0631" w:rsidP="00CD295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gal update</w:t>
            </w:r>
            <w:r w:rsidR="00E90A89">
              <w:rPr>
                <w:rFonts w:asciiTheme="minorHAnsi" w:hAnsiTheme="minorHAnsi"/>
                <w:szCs w:val="22"/>
              </w:rPr>
              <w:t xml:space="preserve">, Richard Flenley, Charles Russell </w:t>
            </w:r>
            <w:proofErr w:type="spellStart"/>
            <w:r w:rsidR="00E90A89">
              <w:rPr>
                <w:rFonts w:asciiTheme="minorHAnsi" w:hAnsiTheme="minorHAnsi"/>
                <w:szCs w:val="22"/>
              </w:rPr>
              <w:t>Speechlys</w:t>
            </w:r>
            <w:proofErr w:type="spellEnd"/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szCs w:val="22"/>
                <w:u w:val="single"/>
              </w:rPr>
            </w:pP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515 – 1535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</w:rPr>
              <w:t>TEA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535 - 1615</w:t>
            </w: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7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 w:cs="Arial"/>
                <w:color w:val="000000"/>
                <w:szCs w:val="22"/>
              </w:rPr>
              <w:t xml:space="preserve">Sustainable Valuation - the key to avoiding the next </w:t>
            </w:r>
            <w:proofErr w:type="gramStart"/>
            <w:r w:rsidRPr="00CD2952">
              <w:rPr>
                <w:rFonts w:asciiTheme="minorHAnsi" w:hAnsiTheme="minorHAnsi" w:cs="Arial"/>
                <w:color w:val="000000"/>
                <w:szCs w:val="22"/>
              </w:rPr>
              <w:t>crisis?</w:t>
            </w:r>
            <w:r w:rsidR="003E783B">
              <w:rPr>
                <w:rFonts w:asciiTheme="minorHAnsi" w:hAnsiTheme="minorHAnsi" w:cs="Arial"/>
                <w:color w:val="000000"/>
                <w:szCs w:val="22"/>
              </w:rPr>
              <w:t>,</w:t>
            </w:r>
            <w:proofErr w:type="gramEnd"/>
            <w:r w:rsidR="003E783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BE7702">
              <w:rPr>
                <w:rFonts w:asciiTheme="minorHAnsi" w:hAnsiTheme="minorHAnsi" w:cs="Arial"/>
                <w:color w:val="000000"/>
                <w:szCs w:val="22"/>
              </w:rPr>
              <w:t xml:space="preserve"> Paul Batho</w:t>
            </w:r>
          </w:p>
        </w:tc>
      </w:tr>
      <w:tr w:rsidR="00CD2952" w:rsidRPr="00CD2952" w:rsidTr="0095410C">
        <w:trPr>
          <w:trHeight w:val="238"/>
        </w:trPr>
        <w:tc>
          <w:tcPr>
            <w:tcW w:w="1290" w:type="dxa"/>
            <w:gridSpan w:val="2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CD2952" w:rsidRPr="00CD2952" w:rsidTr="00D64576">
        <w:trPr>
          <w:gridBefore w:val="1"/>
          <w:wBefore w:w="30" w:type="dxa"/>
          <w:trHeight w:val="238"/>
        </w:trPr>
        <w:tc>
          <w:tcPr>
            <w:tcW w:w="1260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615 - 1700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  <w:p w:rsidR="00CD2952" w:rsidRPr="00CD2952" w:rsidRDefault="00CD2952" w:rsidP="00CD2952">
            <w:pPr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szCs w:val="22"/>
              </w:rPr>
              <w:t>1700</w:t>
            </w: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8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szCs w:val="22"/>
              </w:rPr>
              <w:t>Valuation</w:t>
            </w:r>
            <w:r w:rsidR="00BE7702">
              <w:rPr>
                <w:rFonts w:asciiTheme="minorHAnsi" w:hAnsiTheme="minorHAnsi"/>
                <w:bCs/>
                <w:szCs w:val="22"/>
              </w:rPr>
              <w:t xml:space="preserve"> and Red book update</w:t>
            </w:r>
            <w:r w:rsidR="003E783B">
              <w:rPr>
                <w:rFonts w:asciiTheme="minorHAnsi" w:hAnsiTheme="minorHAnsi"/>
                <w:bCs/>
                <w:szCs w:val="22"/>
              </w:rPr>
              <w:t>,</w:t>
            </w:r>
            <w:r w:rsidRPr="00CD2952">
              <w:rPr>
                <w:rFonts w:asciiTheme="minorHAnsi" w:hAnsiTheme="minorHAnsi"/>
                <w:color w:val="000000"/>
                <w:szCs w:val="22"/>
              </w:rPr>
              <w:t xml:space="preserve"> Anthony Banfield</w:t>
            </w:r>
          </w:p>
          <w:p w:rsidR="00CD2952" w:rsidRPr="00CD2952" w:rsidRDefault="00CD2952" w:rsidP="00CD2952">
            <w:pPr>
              <w:rPr>
                <w:rFonts w:asciiTheme="minorHAnsi" w:hAnsiTheme="minorHAnsi"/>
                <w:szCs w:val="22"/>
              </w:rPr>
            </w:pPr>
          </w:p>
          <w:p w:rsidR="00CD2952" w:rsidRPr="00CD2952" w:rsidRDefault="00CD2952" w:rsidP="00CD2952">
            <w:pPr>
              <w:tabs>
                <w:tab w:val="left" w:pos="2461"/>
              </w:tabs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bCs/>
                <w:szCs w:val="22"/>
              </w:rPr>
              <w:t>Summing up and close</w:t>
            </w:r>
            <w:r w:rsidRPr="00CD2952">
              <w:rPr>
                <w:rFonts w:asciiTheme="minorHAnsi" w:hAnsiTheme="minorHAnsi"/>
                <w:bCs/>
                <w:szCs w:val="22"/>
              </w:rPr>
              <w:tab/>
            </w:r>
          </w:p>
        </w:tc>
      </w:tr>
      <w:tr w:rsidR="00CD2952" w:rsidRPr="00CD2952" w:rsidTr="00D64576">
        <w:trPr>
          <w:gridBefore w:val="1"/>
          <w:wBefore w:w="30" w:type="dxa"/>
          <w:trHeight w:val="238"/>
        </w:trPr>
        <w:tc>
          <w:tcPr>
            <w:tcW w:w="1260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CD2952" w:rsidRPr="00CD2952" w:rsidRDefault="00CD2952" w:rsidP="00CD2952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CD2952" w:rsidRPr="00CD2952" w:rsidRDefault="00CD2952" w:rsidP="00CD2952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</w:p>
        </w:tc>
      </w:tr>
    </w:tbl>
    <w:p w:rsidR="00D64576" w:rsidRPr="00CD2952" w:rsidRDefault="00D64576" w:rsidP="00BF2F61">
      <w:pPr>
        <w:rPr>
          <w:rFonts w:asciiTheme="minorHAnsi" w:hAnsiTheme="minorHAnsi"/>
          <w:i/>
          <w:szCs w:val="22"/>
        </w:rPr>
      </w:pPr>
    </w:p>
    <w:sectPr w:rsidR="00D64576" w:rsidRPr="00CD2952" w:rsidSect="00D645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7CF"/>
    <w:multiLevelType w:val="hybridMultilevel"/>
    <w:tmpl w:val="2D5EEA30"/>
    <w:lvl w:ilvl="0" w:tplc="358A3B24">
      <w:start w:val="1"/>
      <w:numFmt w:val="bullet"/>
      <w:lvlText w:val=""/>
      <w:lvlJc w:val="left"/>
      <w:pPr>
        <w:tabs>
          <w:tab w:val="num" w:pos="2986"/>
        </w:tabs>
        <w:ind w:left="2986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2F79C1"/>
    <w:multiLevelType w:val="multilevel"/>
    <w:tmpl w:val="73BA156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B2474D"/>
    <w:multiLevelType w:val="hybridMultilevel"/>
    <w:tmpl w:val="4126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678C4"/>
    <w:multiLevelType w:val="hybridMultilevel"/>
    <w:tmpl w:val="A6B2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A3192"/>
    <w:multiLevelType w:val="hybridMultilevel"/>
    <w:tmpl w:val="E2A2F378"/>
    <w:lvl w:ilvl="0" w:tplc="358A3B24">
      <w:start w:val="1"/>
      <w:numFmt w:val="bullet"/>
      <w:lvlText w:val=""/>
      <w:lvlJc w:val="left"/>
      <w:pPr>
        <w:tabs>
          <w:tab w:val="num" w:pos="2266"/>
        </w:tabs>
        <w:ind w:left="2266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E3"/>
    <w:rsid w:val="00024CB3"/>
    <w:rsid w:val="00025A21"/>
    <w:rsid w:val="00057010"/>
    <w:rsid w:val="00066B2C"/>
    <w:rsid w:val="000F3272"/>
    <w:rsid w:val="000F7EF8"/>
    <w:rsid w:val="001142F6"/>
    <w:rsid w:val="00155B5C"/>
    <w:rsid w:val="00156A9E"/>
    <w:rsid w:val="00197965"/>
    <w:rsid w:val="001A1E6E"/>
    <w:rsid w:val="001B0AB7"/>
    <w:rsid w:val="001C36F4"/>
    <w:rsid w:val="001D3FDC"/>
    <w:rsid w:val="001E1F47"/>
    <w:rsid w:val="001E6B1E"/>
    <w:rsid w:val="00200A3A"/>
    <w:rsid w:val="002131A8"/>
    <w:rsid w:val="002339EA"/>
    <w:rsid w:val="00241279"/>
    <w:rsid w:val="0025398B"/>
    <w:rsid w:val="00261D2F"/>
    <w:rsid w:val="00270025"/>
    <w:rsid w:val="002C155C"/>
    <w:rsid w:val="002C50A5"/>
    <w:rsid w:val="002D4E41"/>
    <w:rsid w:val="002D7621"/>
    <w:rsid w:val="0031177E"/>
    <w:rsid w:val="00314417"/>
    <w:rsid w:val="003609FC"/>
    <w:rsid w:val="0037664A"/>
    <w:rsid w:val="003C0EBC"/>
    <w:rsid w:val="003C30FC"/>
    <w:rsid w:val="003E783B"/>
    <w:rsid w:val="003F0CB3"/>
    <w:rsid w:val="00417F13"/>
    <w:rsid w:val="004362AA"/>
    <w:rsid w:val="00474F62"/>
    <w:rsid w:val="0048290C"/>
    <w:rsid w:val="00492438"/>
    <w:rsid w:val="004D0611"/>
    <w:rsid w:val="004D345F"/>
    <w:rsid w:val="00502B41"/>
    <w:rsid w:val="0051097D"/>
    <w:rsid w:val="005607F6"/>
    <w:rsid w:val="005A352A"/>
    <w:rsid w:val="005C490C"/>
    <w:rsid w:val="005F68C7"/>
    <w:rsid w:val="00626E59"/>
    <w:rsid w:val="006433ED"/>
    <w:rsid w:val="00654CEB"/>
    <w:rsid w:val="00657ABE"/>
    <w:rsid w:val="00671D55"/>
    <w:rsid w:val="00697998"/>
    <w:rsid w:val="00722E72"/>
    <w:rsid w:val="0074416E"/>
    <w:rsid w:val="00747967"/>
    <w:rsid w:val="00774664"/>
    <w:rsid w:val="00783C31"/>
    <w:rsid w:val="00797CB3"/>
    <w:rsid w:val="007A61F2"/>
    <w:rsid w:val="007F49B3"/>
    <w:rsid w:val="007F4DED"/>
    <w:rsid w:val="008273DC"/>
    <w:rsid w:val="00837D24"/>
    <w:rsid w:val="00841526"/>
    <w:rsid w:val="00843CF1"/>
    <w:rsid w:val="00862DBA"/>
    <w:rsid w:val="00866F82"/>
    <w:rsid w:val="00877D89"/>
    <w:rsid w:val="00884EF7"/>
    <w:rsid w:val="00890A2E"/>
    <w:rsid w:val="00892119"/>
    <w:rsid w:val="0089682B"/>
    <w:rsid w:val="008B6999"/>
    <w:rsid w:val="008C1A9F"/>
    <w:rsid w:val="008D33A9"/>
    <w:rsid w:val="0090001C"/>
    <w:rsid w:val="00916C52"/>
    <w:rsid w:val="00934514"/>
    <w:rsid w:val="0095410C"/>
    <w:rsid w:val="009823FD"/>
    <w:rsid w:val="009B47E4"/>
    <w:rsid w:val="009F4C3E"/>
    <w:rsid w:val="00A0029A"/>
    <w:rsid w:val="00A016A0"/>
    <w:rsid w:val="00A0540C"/>
    <w:rsid w:val="00A06A89"/>
    <w:rsid w:val="00A21DB4"/>
    <w:rsid w:val="00A52898"/>
    <w:rsid w:val="00A6726C"/>
    <w:rsid w:val="00A71640"/>
    <w:rsid w:val="00A944E5"/>
    <w:rsid w:val="00AA4E11"/>
    <w:rsid w:val="00AC0631"/>
    <w:rsid w:val="00AE146F"/>
    <w:rsid w:val="00B2459C"/>
    <w:rsid w:val="00B4207A"/>
    <w:rsid w:val="00B50432"/>
    <w:rsid w:val="00B85F75"/>
    <w:rsid w:val="00BB6CE3"/>
    <w:rsid w:val="00BC01CA"/>
    <w:rsid w:val="00BD2217"/>
    <w:rsid w:val="00BE7702"/>
    <w:rsid w:val="00BF2F61"/>
    <w:rsid w:val="00BF2FC5"/>
    <w:rsid w:val="00C2289A"/>
    <w:rsid w:val="00C23551"/>
    <w:rsid w:val="00C642B7"/>
    <w:rsid w:val="00C74063"/>
    <w:rsid w:val="00C758AF"/>
    <w:rsid w:val="00C83E99"/>
    <w:rsid w:val="00C910E6"/>
    <w:rsid w:val="00C91985"/>
    <w:rsid w:val="00CA0F5E"/>
    <w:rsid w:val="00CD2952"/>
    <w:rsid w:val="00CE0772"/>
    <w:rsid w:val="00D21077"/>
    <w:rsid w:val="00D239A9"/>
    <w:rsid w:val="00D64576"/>
    <w:rsid w:val="00D83747"/>
    <w:rsid w:val="00DC0EA3"/>
    <w:rsid w:val="00DC5320"/>
    <w:rsid w:val="00DD7D71"/>
    <w:rsid w:val="00DE32CE"/>
    <w:rsid w:val="00DE4DDB"/>
    <w:rsid w:val="00E2349D"/>
    <w:rsid w:val="00E637A2"/>
    <w:rsid w:val="00E81A6A"/>
    <w:rsid w:val="00E90001"/>
    <w:rsid w:val="00E90A89"/>
    <w:rsid w:val="00EA5628"/>
    <w:rsid w:val="00EB7517"/>
    <w:rsid w:val="00F23742"/>
    <w:rsid w:val="00F4150F"/>
    <w:rsid w:val="00F42D0E"/>
    <w:rsid w:val="00F658D0"/>
    <w:rsid w:val="00FB1544"/>
    <w:rsid w:val="00FB3D22"/>
    <w:rsid w:val="00FE403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F314268"/>
  <w15:docId w15:val="{CE770118-B0D0-4E2C-8AD5-4CD48504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sz w:val="24"/>
    </w:rPr>
  </w:style>
  <w:style w:type="paragraph" w:styleId="BodyText">
    <w:name w:val="Body Text"/>
    <w:basedOn w:val="Normal"/>
    <w:rPr>
      <w:i/>
      <w:iCs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28"/>
    </w:rPr>
  </w:style>
  <w:style w:type="paragraph" w:styleId="BalloonText">
    <w:name w:val="Balloon Text"/>
    <w:basedOn w:val="Normal"/>
    <w:semiHidden/>
    <w:rsid w:val="00C83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82E0-7B33-4FDC-BCF4-E284DB6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lenderleith</dc:creator>
  <cp:lastModifiedBy>Alison Plenderleith</cp:lastModifiedBy>
  <cp:revision>2</cp:revision>
  <cp:lastPrinted>2016-11-15T10:11:00Z</cp:lastPrinted>
  <dcterms:created xsi:type="dcterms:W3CDTF">2017-01-10T14:26:00Z</dcterms:created>
  <dcterms:modified xsi:type="dcterms:W3CDTF">2017-01-10T14:26:00Z</dcterms:modified>
</cp:coreProperties>
</file>